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045E8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P="001326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TableGrid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:rsidTr="001C0CEE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الثاني لعام</w:t>
            </w:r>
            <w:r w:rsidR="00115534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٥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هـ</w:t>
            </w: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لع هي كل ما يصنع وينتج مما يحتاج </w:t>
            </w:r>
            <w:r w:rsidR="003169BB">
              <w:rPr>
                <w:rFonts w:asciiTheme="majorBidi" w:hAnsiTheme="majorBidi" w:cstheme="majorBidi" w:hint="cs"/>
                <w:sz w:val="32"/>
                <w:szCs w:val="32"/>
                <w:rtl/>
              </w:rPr>
              <w:t>إليه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انسان ويستهلكه في حياته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جبل كتلة صخرية مرتفعة </w:t>
            </w:r>
            <w:r w:rsidR="0022044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لها قم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>
      <w:pPr>
        <w:rPr>
          <w:sz w:val="2"/>
          <w:szCs w:val="2"/>
          <w:rtl/>
        </w:rPr>
      </w:pPr>
    </w:p>
    <w:p w:rsidR="00CA446C" w:rsidRPr="00045E84">
      <w:pPr>
        <w:rPr>
          <w:sz w:val="2"/>
          <w:szCs w:val="2"/>
          <w:rtl/>
        </w:rPr>
      </w:pPr>
    </w:p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Tr="0080370E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C15F4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C15F46">
              <w:rPr>
                <w:rFonts w:hint="cs"/>
                <w:sz w:val="30"/>
                <w:szCs w:val="30"/>
                <w:rtl/>
              </w:rPr>
              <w:t>كان الناس "قديما" يشترون السلع بـ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A33EE5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C15F4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من حالات الادخار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30241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C15F4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C15F46">
              <w:rPr>
                <w:rFonts w:hint="cs"/>
                <w:sz w:val="30"/>
                <w:szCs w:val="30"/>
                <w:rtl/>
              </w:rPr>
              <w:t>من حالات ترشيد الاستهلاك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E35CE9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شراء سلع </w:t>
            </w:r>
            <w:r w:rsidR="00C15F46">
              <w:rPr>
                <w:rFonts w:hint="cs"/>
                <w:sz w:val="30"/>
                <w:szCs w:val="30"/>
                <w:rtl/>
              </w:rPr>
              <w:t>مرتفعة الثمن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</w:tbl>
    <w:p w:rsidR="00C15F46" w:rsidRPr="003169BB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99"/>
        <w:gridCol w:w="4395"/>
        <w:gridCol w:w="708"/>
        <w:gridCol w:w="4960"/>
      </w:tblGrid>
      <w:tr w:rsidTr="004B3D10">
        <w:tblPrEx>
          <w:tblW w:w="0" w:type="auto"/>
          <w:tblLayout w:type="fixed"/>
          <w:tblLook w:val="04A0"/>
        </w:tblPrEx>
        <w:tc>
          <w:tcPr>
            <w:tcW w:w="10762" w:type="dxa"/>
            <w:gridSpan w:val="4"/>
            <w:shd w:val="clear" w:color="auto" w:fill="F2F2F2" w:themeFill="background1" w:themeFillShade="F2"/>
          </w:tcPr>
          <w:p w:rsidR="000B789B" w:rsidRPr="00C15F46" w:rsidP="000B789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ر من عبارات المجموعة (أ) مايناسبها في المجموعة (ب) مستعينا " بالأرقام"</w:t>
            </w:r>
          </w:p>
        </w:tc>
      </w:tr>
      <w:tr w:rsidTr="004B3D10">
        <w:tblPrEx>
          <w:tblW w:w="0" w:type="auto"/>
          <w:tblLayout w:type="fixed"/>
          <w:tblLook w:val="04A0"/>
        </w:tblPrEx>
        <w:tc>
          <w:tcPr>
            <w:tcW w:w="5094" w:type="dxa"/>
            <w:gridSpan w:val="2"/>
            <w:shd w:val="clear" w:color="auto" w:fill="D9D9D9" w:themeFill="background1" w:themeFillShade="D9"/>
          </w:tcPr>
          <w:p w:rsidR="00C15F46" w:rsidRPr="004B3D10" w:rsidP="004B3D1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C15F46" w:rsidRPr="004B3D10" w:rsidP="004B3D1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Tr="004B3D1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0B789B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4395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وارد البشرية</w:t>
            </w:r>
          </w:p>
        </w:tc>
        <w:tc>
          <w:tcPr>
            <w:tcW w:w="708" w:type="dxa"/>
          </w:tcPr>
          <w:p w:rsidR="000B789B" w:rsidRPr="00330192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ياة والتربة</w:t>
            </w:r>
          </w:p>
        </w:tc>
      </w:tr>
      <w:tr w:rsidTr="004B3D1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4B3D10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4395" w:type="dxa"/>
          </w:tcPr>
          <w:p w:rsidR="004B3D10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وارد الطبيعية</w:t>
            </w:r>
          </w:p>
        </w:tc>
        <w:tc>
          <w:tcPr>
            <w:tcW w:w="708" w:type="dxa"/>
          </w:tcPr>
          <w:p w:rsidR="004B3D10" w:rsidRPr="00330192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4B3D10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ح</w:t>
            </w:r>
          </w:p>
        </w:tc>
      </w:tr>
      <w:tr w:rsidTr="004B3D1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4B3D10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4395" w:type="dxa"/>
          </w:tcPr>
          <w:p w:rsidR="004B3D10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أس المال</w:t>
            </w:r>
          </w:p>
        </w:tc>
        <w:tc>
          <w:tcPr>
            <w:tcW w:w="708" w:type="dxa"/>
          </w:tcPr>
          <w:p w:rsidR="004B3D10" w:rsidRPr="00330192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4B3D10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لم والطبيب</w:t>
            </w:r>
          </w:p>
        </w:tc>
      </w:tr>
      <w:tr w:rsidTr="004B3D1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4B3D10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4395" w:type="dxa"/>
          </w:tcPr>
          <w:p w:rsidR="004B3D10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صادر الطاقة</w:t>
            </w:r>
          </w:p>
        </w:tc>
        <w:tc>
          <w:tcPr>
            <w:tcW w:w="708" w:type="dxa"/>
          </w:tcPr>
          <w:p w:rsidR="004B3D10" w:rsidRPr="00330192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4B3D10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كات والمصانع</w:t>
            </w:r>
          </w:p>
        </w:tc>
      </w:tr>
    </w:tbl>
    <w:p w:rsidR="00653F05" w:rsidRPr="003169BB" w:rsidP="00653F05">
      <w:pPr>
        <w:rPr>
          <w:b/>
          <w:bCs/>
          <w:sz w:val="8"/>
          <w:szCs w:val="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24" w:type="dxa"/>
        <w:jc w:val="center"/>
        <w:tblLook w:val="04A0"/>
      </w:tblPr>
      <w:tblGrid>
        <w:gridCol w:w="3395"/>
        <w:gridCol w:w="3944"/>
        <w:gridCol w:w="3285"/>
      </w:tblGrid>
      <w:tr w14:paraId="5C66A98A" w14:textId="77777777" w:rsidTr="008E3E47">
        <w:tblPrEx>
          <w:tblW w:w="10624" w:type="dxa"/>
          <w:jc w:val="center"/>
          <w:tblLook w:val="04A0"/>
        </w:tblPrEx>
        <w:trPr>
          <w:jc w:val="center"/>
        </w:trPr>
        <w:tc>
          <w:tcPr>
            <w:tcW w:w="3395" w:type="dxa"/>
            <w:vAlign w:val="center"/>
          </w:tcPr>
          <w:p w:rsidR="00D03D3F" w:rsidRPr="00D63395" w:rsidP="00D63395" w14:paraId="426243F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D03D3F" w:rsidRPr="00D63395" w:rsidP="00D63395" w14:paraId="4ED59D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D03D3F" w:rsidRPr="00D63395" w:rsidP="00D63395" w14:paraId="7416FAC8" w14:textId="57CC285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:rsidR="00D03D3F" w:rsidRPr="00D63395" w:rsidP="00D63395" w14:paraId="309FCB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رسة :.............................</w:t>
            </w:r>
          </w:p>
        </w:tc>
        <w:tc>
          <w:tcPr>
            <w:tcW w:w="3944" w:type="dxa"/>
          </w:tcPr>
          <w:p w:rsidR="00D03D3F" w:rsidRPr="00D63395" w:rsidP="00D63395" w14:paraId="7D4A4AD6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632</wp:posOffset>
                  </wp:positionH>
                  <wp:positionV relativeFrom="paragraph">
                    <wp:posOffset>34290</wp:posOffset>
                  </wp:positionV>
                  <wp:extent cx="1684132" cy="828136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0" t="22532" r="7228" b="2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32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vAlign w:val="center"/>
          </w:tcPr>
          <w:p w:rsidR="00D03D3F" w:rsidRPr="00D63395" w:rsidP="00901741" w14:paraId="2625E496" w14:textId="4E3566AE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ــمادة: </w:t>
            </w:r>
            <w:r w:rsidR="009017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ات الاجتماعية </w:t>
            </w:r>
          </w:p>
          <w:p w:rsidR="00D03D3F" w:rsidRPr="00D63395" w:rsidP="00901741" w14:paraId="16BF1740" w14:textId="19872695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صف: الرابع </w:t>
            </w:r>
          </w:p>
          <w:p w:rsidR="00D03D3F" w:rsidRPr="00D63395" w:rsidP="00901741" w14:paraId="3BEBB40A" w14:textId="4FDAB331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ة</w:t>
            </w: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..............................</w:t>
            </w:r>
          </w:p>
        </w:tc>
      </w:tr>
    </w:tbl>
    <w:p w:rsidR="00D03D3F" w:rsidP="00901741" w14:paraId="617E9EF6" w14:textId="7E47A42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83019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بار </w:t>
      </w:r>
      <w:r w:rsidRPr="00830196" w:rsidR="0090174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منتصف الفصل الثاني </w:t>
      </w:r>
    </w:p>
    <w:p w:rsidR="00830196" w:rsidRPr="00830196" w:rsidP="00830196" w14:paraId="421D021E" w14:textId="4547FFEF">
      <w:pPr>
        <w:bidi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1120</wp:posOffset>
                </wp:positionV>
                <wp:extent cx="491490" cy="407670"/>
                <wp:effectExtent l="8255" t="13970" r="14605" b="6985"/>
                <wp:wrapNone/>
                <wp:docPr id="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02F66CE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5" style="width:40.5pt;height:33.75pt;margin-top:5.6pt;margin-left:-14.05pt;mso-height-percent:0;mso-height-relative:page;mso-width-percent:0;mso-width-relative:page;mso-wrap-distance-bottom:0;mso-wrap-distance-left:9pt;mso-wrap-distance-right:9pt;mso-wrap-distance-top:0;position:absolute;z-index:251659264" coordorigin="24306,29977" coordsize="21600,21600">
                <v:roundrect id="_x0000_s102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25500D61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1B1154FF" w14:textId="02F66CE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D03D3F" w:rsidRPr="009F1D8A" w:rsidP="00901741" w14:paraId="2F3C4995" w14:textId="47892CF9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: </w:t>
      </w:r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أ) ضعي إشارة (</w:t>
      </w:r>
      <m:oMath>
        <m:r>
          <m:rPr>
            <m:sty m:val="bi"/>
          </m:rPr>
          <w:rPr>
            <w:rFonts w:ascii="Cambria Math" w:hAnsi="Cambria Math" w:cs="Arial" w:hint="cs"/>
            <w:sz w:val="30"/>
            <w:szCs w:val="30"/>
            <w:rtl/>
          </w:rPr>
          <m:t>√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) أمام الإجابة الصحيحة وعلامة (</w:t>
      </w:r>
      <m:oMath>
        <m:r>
          <m:rPr>
            <m:sty m:val="bi"/>
          </m:rPr>
          <w:rPr>
            <w:rFonts w:ascii="Cambria Math" w:hAnsi="Cambria Math" w:cs="Simplified Arabic"/>
            <w:sz w:val="30"/>
            <w:szCs w:val="30"/>
            <w:rtl/>
          </w:rPr>
          <m:t>×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امام الإجابة الخاطئة: </w:t>
      </w:r>
    </w:p>
    <w:p w:rsidR="00901741" w:rsidRPr="009F1D8A" w:rsidP="00901741" w14:paraId="783C4E44" w14:textId="2BDFF9A3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1) يعتبر الخبز والملابس من السلع الضرورية 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>(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 xml:space="preserve">) </w:t>
      </w:r>
    </w:p>
    <w:p w:rsidR="00901741" w:rsidRPr="009F1D8A" w:rsidP="00901741" w14:paraId="76E071EC" w14:textId="63EDFE30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2) المنتج هو الشخص الذي يضع البضائع ويزرع الأرض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>(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 xml:space="preserve">) </w:t>
      </w:r>
    </w:p>
    <w:p w:rsidR="00901741" w:rsidRPr="009F1D8A" w:rsidP="00901741" w14:paraId="43C078B2" w14:textId="5BDC101B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3) ي</w:t>
      </w:r>
      <w:r w:rsidR="002044CF">
        <w:rPr>
          <w:rFonts w:ascii="Simplified Arabic" w:hAnsi="Simplified Arabic" w:cs="Simplified Arabic" w:hint="cs"/>
          <w:sz w:val="30"/>
          <w:szCs w:val="30"/>
          <w:rtl/>
        </w:rPr>
        <w:t>نتج من دوران الأرض حول محورها تعاقب الليل والنهار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>(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 xml:space="preserve">) </w:t>
      </w:r>
    </w:p>
    <w:p w:rsidR="00901741" w:rsidRPr="009F1D8A" w:rsidP="00901741" w14:paraId="653794DE" w14:textId="7E5E598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4) الصحراء تكون كثيرة النبات والأمطار 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>(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 xml:space="preserve">) </w:t>
      </w:r>
    </w:p>
    <w:p w:rsidR="00901741" w:rsidRPr="009F1D8A" w:rsidP="00901741" w14:paraId="049DDD33" w14:textId="5447F756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34010</wp:posOffset>
                </wp:positionV>
                <wp:extent cx="6564630" cy="0"/>
                <wp:effectExtent l="9525" t="5715" r="7620" b="13335"/>
                <wp:wrapNone/>
                <wp:docPr id="17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32" style="width:516.9pt;height:0;margin-top:26.3pt;margin-left:-20.7pt;flip:x;mso-height-percent:0;mso-height-relative:page;mso-width-percent:0;mso-width-relative:page;mso-wrap-distance-bottom:0;mso-wrap-distance-left:9pt;mso-wrap-distance-right:9pt;mso-wrap-distance-top:0;position:absolute;v-text-anchor:top;z-index:251663360" filled="f" fillcolor="this" stroked="t" strokecolor="black" strokeweight="0.75pt">
                <v:stroke joinstyle="round"/>
              </v:shape>
            </w:pict>
          </mc:Fallback>
        </mc:AlternateContent>
      </w: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5) نسبة اليابسة أكبر من المياه على سطح الأرض 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>(</w:t>
      </w:r>
      <w:r w:rsidRPr="009F1D8A">
        <w:rPr>
          <w:rFonts w:ascii="Simplified Arabic" w:hAnsi="Simplified Arabic" w:cs="Simplified Arabic"/>
          <w:sz w:val="30"/>
          <w:szCs w:val="30"/>
          <w:rtl/>
        </w:rPr>
        <w:tab/>
        <w:t xml:space="preserve">) </w:t>
      </w:r>
    </w:p>
    <w:p w:rsidR="00901741" w:rsidRPr="00830196" w:rsidP="00830196" w14:paraId="03C9B926" w14:textId="79107F0C">
      <w:pPr>
        <w:bidi w:val="0"/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0810</wp:posOffset>
                </wp:positionV>
                <wp:extent cx="491490" cy="407670"/>
                <wp:effectExtent l="8255" t="13335" r="14605" b="7620"/>
                <wp:wrapNone/>
                <wp:docPr id="1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width:40.5pt;height:33.75pt;margin-top:10.3pt;margin-left:-14.05pt;mso-height-percent:0;mso-height-relative:page;mso-width-percent:0;mso-width-relative:page;mso-wrap-distance-bottom:0;mso-wrap-distance-left:9pt;mso-wrap-distance-right:9pt;mso-wrap-distance-top:0;position:absolute;z-index:251661312" coordorigin="24306,29977" coordsize="21600,21600">
                <v:roundrect id="_x0000_s103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6783F0B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5E1777B3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01741" w:rsidRPr="009F1D8A" w:rsidP="00901741" w14:paraId="0C880B60" w14:textId="45D874DF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اختاري الإجابة الصحيحة بوضع دائرة عليها: </w:t>
      </w:r>
    </w:p>
    <w:p w:rsidR="00901741" w:rsidRPr="009F1D8A" w:rsidP="00901741" w14:paraId="1C0860FC" w14:textId="77777777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47" w:type="dxa"/>
        <w:jc w:val="center"/>
        <w:tblLook w:val="04A0"/>
      </w:tblPr>
      <w:tblGrid>
        <w:gridCol w:w="3449"/>
        <w:gridCol w:w="3449"/>
        <w:gridCol w:w="3449"/>
      </w:tblGrid>
      <w:tr w14:paraId="4104F2FD" w14:textId="77777777" w:rsidTr="00A761C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1E67435" w14:textId="31A2C72D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1) </w:t>
            </w:r>
            <w:r w:rsidRPr="009F1D8A" w:rsidR="0090174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من أمثلة الموارد البشرية </w:t>
            </w:r>
          </w:p>
        </w:tc>
      </w:tr>
      <w:tr w14:paraId="393CC85A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E2437" w:rsidRPr="009F1D8A" w:rsidP="000E2437" w14:paraId="75EAB6AA" w14:textId="714DA390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Pr="009F1D8A" w:rsidR="00901741">
              <w:rPr>
                <w:rFonts w:ascii="Simplified Arabic" w:hAnsi="Simplified Arabic" w:cs="Simplified Arabic"/>
                <w:sz w:val="30"/>
                <w:szCs w:val="30"/>
                <w:rtl/>
              </w:rPr>
              <w:t>ال</w:t>
            </w:r>
            <w:r w:rsidR="007075EF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علمون</w:t>
            </w:r>
          </w:p>
        </w:tc>
        <w:tc>
          <w:tcPr>
            <w:tcW w:w="3449" w:type="dxa"/>
          </w:tcPr>
          <w:p w:rsidR="000E2437" w:rsidRPr="009F1D8A" w:rsidP="000E2437" w14:paraId="486E8108" w14:textId="54A51719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) </w:t>
            </w:r>
            <w:r w:rsidRPr="009F1D8A" w:rsidR="00901741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أشجار </w:t>
            </w:r>
          </w:p>
        </w:tc>
        <w:tc>
          <w:tcPr>
            <w:tcW w:w="3449" w:type="dxa"/>
          </w:tcPr>
          <w:p w:rsidR="000E2437" w:rsidRPr="009F1D8A" w:rsidP="000E2437" w14:paraId="5258F1B0" w14:textId="569D559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Pr="009F1D8A" w:rsidR="00901741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تربة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3E8412A7" w14:textId="77777777" w:rsidTr="0076204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5EF029E5" w14:textId="171BC7A3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2) هو تخصص جزء من المال وحفظه </w:t>
            </w:r>
          </w:p>
        </w:tc>
      </w:tr>
      <w:tr w14:paraId="79960F24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901741" w:rsidRPr="009F1D8A" w:rsidP="00901741" w14:paraId="6BCC700D" w14:textId="587A6BC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إدخار </w:t>
            </w:r>
          </w:p>
        </w:tc>
        <w:tc>
          <w:tcPr>
            <w:tcW w:w="3449" w:type="dxa"/>
          </w:tcPr>
          <w:p w:rsidR="00901741" w:rsidRPr="009F1D8A" w:rsidP="00901741" w14:paraId="1CF38555" w14:textId="421483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بيع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901741" w:rsidRPr="009F1D8A" w:rsidP="00901741" w14:paraId="454EC2DA" w14:textId="0FF8DC30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شراء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7A616E44" w14:textId="77777777" w:rsidTr="00F46B3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ADF7A3E" w14:textId="777B6617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3) صناعة الدواء هو: </w:t>
            </w:r>
          </w:p>
        </w:tc>
      </w:tr>
      <w:tr w14:paraId="035753B5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901741" w:rsidRPr="009F1D8A" w:rsidP="00901741" w14:paraId="06D02D6E" w14:textId="3E60A3D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نتاج </w:t>
            </w:r>
          </w:p>
        </w:tc>
        <w:tc>
          <w:tcPr>
            <w:tcW w:w="3449" w:type="dxa"/>
          </w:tcPr>
          <w:p w:rsidR="00901741" w:rsidRPr="009F1D8A" w:rsidP="00901741" w14:paraId="7B6B78D9" w14:textId="695A3E7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) 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ستهلاك </w:t>
            </w:r>
          </w:p>
        </w:tc>
        <w:tc>
          <w:tcPr>
            <w:tcW w:w="3449" w:type="dxa"/>
          </w:tcPr>
          <w:p w:rsidR="00901741" w:rsidRPr="009F1D8A" w:rsidP="00901741" w14:paraId="65081D42" w14:textId="0784C5D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رأس مال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46C3E9CB" w14:textId="77777777" w:rsidTr="00B610F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77BDC88E" w14:textId="36DE1268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4) كان الناس قديماً يشترون السلع بـــ : </w:t>
            </w:r>
          </w:p>
        </w:tc>
      </w:tr>
      <w:tr w14:paraId="7B0E5B5E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901741" w:rsidRPr="009F1D8A" w:rsidP="00901741" w14:paraId="64ECF479" w14:textId="1679234D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ســــــلع </w:t>
            </w:r>
          </w:p>
        </w:tc>
        <w:tc>
          <w:tcPr>
            <w:tcW w:w="3449" w:type="dxa"/>
          </w:tcPr>
          <w:p w:rsidR="00901741" w:rsidRPr="009F1D8A" w:rsidP="00901741" w14:paraId="716BBD17" w14:textId="35DB7D0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هاتـــف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901741" w:rsidRPr="009F1D8A" w:rsidP="00901741" w14:paraId="4D421437" w14:textId="403EA5BD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انترنت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7E2A849C" w14:textId="77777777" w:rsidTr="000C5C48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1A9C6DBC" w14:textId="1A283794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5) يكون شكل الأرض </w:t>
            </w:r>
          </w:p>
        </w:tc>
      </w:tr>
      <w:tr w14:paraId="3B5DE980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901741" w:rsidRPr="009F1D8A" w:rsidP="00901741" w14:paraId="5A9D7EA5" w14:textId="646A694B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كروي </w:t>
            </w:r>
          </w:p>
        </w:tc>
        <w:tc>
          <w:tcPr>
            <w:tcW w:w="3449" w:type="dxa"/>
          </w:tcPr>
          <w:p w:rsidR="00901741" w:rsidRPr="009F1D8A" w:rsidP="00901741" w14:paraId="67107786" w14:textId="4B7B24C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) 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ستطيل </w:t>
            </w:r>
          </w:p>
        </w:tc>
        <w:tc>
          <w:tcPr>
            <w:tcW w:w="3449" w:type="dxa"/>
          </w:tcPr>
          <w:p w:rsidR="00901741" w:rsidRPr="009F1D8A" w:rsidP="00901741" w14:paraId="7DC64BFB" w14:textId="341A7D33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Pr="009F1D8A" w:rsidR="00924A99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مربع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</w:tbl>
    <w:p w:rsidR="00924A99" w:rsidRPr="009F1D8A" w:rsidP="00924A99" w14:paraId="5D29C4C8" w14:textId="0A8C1ED4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238500</wp:posOffset>
                </wp:positionV>
                <wp:extent cx="491490" cy="407670"/>
                <wp:effectExtent l="8255" t="6350" r="14605" b="14605"/>
                <wp:wrapNone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width:40.5pt;height:33.75pt;margin-top:255pt;margin-left:-14.05pt;mso-height-percent:0;mso-height-relative:page;mso-width-percent:0;mso-width-relative:page;mso-wrap-distance-bottom:0;mso-wrap-distance-left:9pt;mso-wrap-distance-right:9pt;mso-wrap-distance-top:0;position:absolute;z-index:251665408" coordorigin="24306,29977" coordsize="21600,21600">
                <v:roundrect id="_x0000_s103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3BA80DC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34EE677E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ني : أ) أملئ الفراغات بما يناسبها من خلال الكلمات المساعدة:</w:t>
      </w:r>
    </w:p>
    <w:p w:rsidR="00D63395" w:rsidRPr="009F1D8A" w:rsidP="00924A99" w14:paraId="71B848A9" w14:textId="17F99730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  <w:r w:rsidRPr="009F1D8A">
        <w:rPr>
          <w:rFonts w:ascii="Simplified Arabic" w:hAnsi="Simplified Arabic" w:cs="Simplified Arabic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930"/>
        <w:gridCol w:w="1929"/>
        <w:gridCol w:w="1927"/>
        <w:gridCol w:w="1919"/>
        <w:gridCol w:w="1924"/>
      </w:tblGrid>
      <w:tr w14:paraId="176BD1C2" w14:textId="77777777" w:rsidTr="00924A99">
        <w:tblPrEx>
          <w:tblW w:w="0" w:type="auto"/>
          <w:tblLook w:val="04A0"/>
        </w:tblPrEx>
        <w:tc>
          <w:tcPr>
            <w:tcW w:w="1971" w:type="dxa"/>
          </w:tcPr>
          <w:p w:rsidR="00924A99" w:rsidRPr="009F1D8A" w:rsidP="00924A99" w14:paraId="56725134" w14:textId="18A1429A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الأرض</w:t>
            </w:r>
          </w:p>
        </w:tc>
        <w:tc>
          <w:tcPr>
            <w:tcW w:w="1971" w:type="dxa"/>
          </w:tcPr>
          <w:p w:rsidR="00924A99" w:rsidRPr="009F1D8A" w:rsidP="00924A99" w14:paraId="7AA228F4" w14:textId="7D84BA60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الجزيرة</w:t>
            </w:r>
          </w:p>
        </w:tc>
        <w:tc>
          <w:tcPr>
            <w:tcW w:w="1971" w:type="dxa"/>
          </w:tcPr>
          <w:p w:rsidR="00924A99" w:rsidRPr="009F1D8A" w:rsidP="00924A99" w14:paraId="3A0A1C84" w14:textId="67EEEA10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البحار</w:t>
            </w:r>
          </w:p>
        </w:tc>
        <w:tc>
          <w:tcPr>
            <w:tcW w:w="1971" w:type="dxa"/>
          </w:tcPr>
          <w:p w:rsidR="00924A99" w:rsidRPr="009F1D8A" w:rsidP="00924A99" w14:paraId="30F4C1CE" w14:textId="539644F3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اسيا</w:t>
            </w:r>
          </w:p>
        </w:tc>
        <w:tc>
          <w:tcPr>
            <w:tcW w:w="1971" w:type="dxa"/>
          </w:tcPr>
          <w:p w:rsidR="00924A99" w:rsidRPr="009F1D8A" w:rsidP="00924A99" w14:paraId="38BBCB1C" w14:textId="46DFEFA6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71%</w:t>
            </w:r>
          </w:p>
        </w:tc>
      </w:tr>
    </w:tbl>
    <w:p w:rsidR="00924A99" w:rsidRPr="009F1D8A" w:rsidP="00924A99" w14:paraId="5BB02EC1" w14:textId="02F5758F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924A99" w:rsidRPr="009F1D8A" w:rsidP="00924A99" w14:paraId="1DABB024" w14:textId="47E6A439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أرض يابسة محاطة بالماء من جميع الجهات هي ........................................</w:t>
      </w:r>
    </w:p>
    <w:p w:rsidR="00924A99" w:rsidRPr="009F1D8A" w:rsidP="00924A99" w14:paraId="763702BC" w14:textId="1D08139C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يشكل الماء نسبة ...................... من سطح الأرض.</w:t>
      </w:r>
    </w:p>
    <w:p w:rsidR="00924A99" w:rsidRPr="009F1D8A" w:rsidP="00924A99" w14:paraId="59E505DC" w14:textId="2021B03E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...................... هي جزء من المجموعة الشمسية التي خلقها الله في الكون.</w:t>
      </w:r>
    </w:p>
    <w:p w:rsidR="00924A99" w:rsidRPr="009F1D8A" w:rsidP="00924A99" w14:paraId="4C25DC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من أشكال المسطحات المائية على سطح الأرض ..............................</w:t>
      </w:r>
    </w:p>
    <w:p w:rsidR="00924A99" w:rsidRPr="009F1D8A" w:rsidP="00924A99" w14:paraId="4772F019" w14:textId="118C9609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أكبر القارات في العالم قارة .................................................... </w:t>
      </w:r>
    </w:p>
    <w:p w:rsidR="009F1D8A" w:rsidP="009F1D8A" w14:paraId="2D784A20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924A99" w:rsidP="009F1D8A" w14:paraId="1A550096" w14:textId="687D9F39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3660</wp:posOffset>
                </wp:positionV>
                <wp:extent cx="491490" cy="407670"/>
                <wp:effectExtent l="8255" t="9525" r="14605" b="11430"/>
                <wp:wrapNone/>
                <wp:docPr id="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6D588B6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5" style="width:40.5pt;height:33.75pt;margin-top:5.8pt;margin-left:-14.05pt;mso-height-percent:0;mso-height-relative:page;mso-width-percent:0;mso-width-relative:page;mso-wrap-distance-bottom:0;mso-wrap-distance-left:9pt;mso-wrap-distance-right:9pt;mso-wrap-distance-top:0;position:absolute;z-index:251667456" coordorigin="24306,29977" coordsize="21600,21600">
                <v:roundrect id="_x0000_s103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361A42C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2880D198" w14:textId="6D588B6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roundrect>
                <v:shape id="_x0000_s103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صلى العمود الأول بالعامود الثاني باستخدام الأرقام </w:t>
      </w:r>
    </w:p>
    <w:p w:rsidR="009F1D8A" w:rsidRPr="009F1D8A" w:rsidP="00924A99" w14:paraId="75173DB0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4135"/>
        <w:gridCol w:w="1521"/>
        <w:gridCol w:w="3973"/>
      </w:tblGrid>
      <w:tr w14:paraId="4CC3FF2C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4731F8E3" w14:textId="2C9EFEC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1) </w:t>
            </w:r>
            <w:r w:rsidR="002044CF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أ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حد أشكال اليابسة</w:t>
            </w:r>
          </w:p>
        </w:tc>
        <w:tc>
          <w:tcPr>
            <w:tcW w:w="1560" w:type="dxa"/>
            <w:vAlign w:val="center"/>
          </w:tcPr>
          <w:p w:rsidR="009F1D8A" w:rsidP="009F1D8A" w14:paraId="6325EA9D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40A6742F" w14:textId="33B7195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ستراليا </w:t>
            </w:r>
          </w:p>
        </w:tc>
      </w:tr>
      <w:tr w14:paraId="50885DC4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16211B7F" w14:textId="6D8E8A9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2) المسطح المائي أرض مضموره </w:t>
            </w:r>
          </w:p>
        </w:tc>
        <w:tc>
          <w:tcPr>
            <w:tcW w:w="1560" w:type="dxa"/>
            <w:vAlign w:val="center"/>
          </w:tcPr>
          <w:p w:rsidR="009F1D8A" w:rsidP="009F1D8A" w14:paraId="0F2888D1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21157DD0" w14:textId="6E6323D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جبال </w:t>
            </w:r>
          </w:p>
        </w:tc>
      </w:tr>
      <w:tr w14:paraId="2D071DDF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1A8213CE" w14:textId="384578C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3) </w:t>
            </w:r>
            <w:r w:rsidR="002044CF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أ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قل القارات سكانا </w:t>
            </w:r>
          </w:p>
        </w:tc>
        <w:tc>
          <w:tcPr>
            <w:tcW w:w="1560" w:type="dxa"/>
            <w:vAlign w:val="center"/>
          </w:tcPr>
          <w:p w:rsidR="009F1D8A" w:rsidP="009F1D8A" w14:paraId="0B3E7305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75CF4E98" w14:textId="06A34C8E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ياه </w:t>
            </w:r>
          </w:p>
        </w:tc>
      </w:tr>
    </w:tbl>
    <w:p w:rsidR="009F1D8A" w:rsidRPr="009F1D8A" w:rsidP="00924A99" w14:paraId="739630F2" w14:textId="42DCFCD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19380</wp:posOffset>
                </wp:positionV>
                <wp:extent cx="6479540" cy="0"/>
                <wp:effectExtent l="8255" t="7620" r="8255" b="11430"/>
                <wp:wrapNone/>
                <wp:docPr id="7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8" type="#_x0000_t32" style="width:510.2pt;height:0;margin-top:9.4pt;margin-left:-14.05pt;flip:x;mso-height-percent:0;mso-height-relative:page;mso-width-percent:0;mso-width-relative:page;mso-wrap-distance-bottom:0;mso-wrap-distance-left:9pt;mso-wrap-distance-right:9pt;mso-wrap-distance-top:0;position:absolute;v-text-anchor:top;z-index:251671552" filled="f" fillcolor="this" stroked="t" strokecolor="black" strokeweight="0.75pt">
                <v:stroke joinstyle="round"/>
              </v:shape>
            </w:pict>
          </mc:Fallback>
        </mc:AlternateContent>
      </w:r>
    </w:p>
    <w:p w:rsidR="009F1D8A" w:rsidRPr="009F1D8A" w:rsidP="00924A99" w14:paraId="51ED564B" w14:textId="6FEB6B60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68580</wp:posOffset>
                </wp:positionV>
                <wp:extent cx="491490" cy="407670"/>
                <wp:effectExtent l="8255" t="15240" r="14605" b="15240"/>
                <wp:wrapNone/>
                <wp:docPr id="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6170C71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9" style="width:40.5pt;height:34.5pt;margin-top:5.4pt;margin-left:-14.05pt;mso-height-percent:0;mso-height-relative:page;mso-width-percent:0;mso-width-relative:page;mso-wrap-distance-bottom:0;mso-wrap-distance-left:9pt;mso-wrap-distance-right:9pt;mso-wrap-distance-top:0;position:absolute;z-index:251669504" coordorigin="24306,29977" coordsize="21600,21600">
                <v:roundrect id="_x0000_s104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07B5E8E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68B4D1AA" w14:textId="6170C71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roundrect>
                <v:shape id="_x0000_s104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أذكري اثنان فقط من أنواع الطاقة: </w:t>
      </w:r>
    </w:p>
    <w:p w:rsidR="009F1D8A" w:rsidP="009F1D8A" w14:paraId="1E983DD5" w14:textId="60FDAFD2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F1D8A" w:rsidRPr="009F1D8A" w:rsidP="009F1D8A" w14:paraId="7F4F0126" w14:textId="04319B73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24A99" w:rsidRPr="00924A99" w:rsidP="00924A99" w14:paraId="0FC2E07F" w14:textId="77777777">
      <w:pPr>
        <w:spacing w:after="0" w:line="240" w:lineRule="auto"/>
        <w:rPr>
          <w:rFonts w:cstheme="minorHAnsi"/>
          <w:sz w:val="30"/>
          <w:szCs w:val="30"/>
          <w:rtl/>
        </w:rPr>
      </w:pPr>
    </w:p>
    <w:p w:rsidR="009F1D8A" w:rsidP="00D63395" w14:paraId="477B6D81" w14:textId="0115748D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96850</wp:posOffset>
                </wp:positionV>
                <wp:extent cx="895350" cy="590550"/>
                <wp:effectExtent l="9525" t="9525" r="9525" b="9525"/>
                <wp:wrapNone/>
                <wp:docPr id="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2" style="width:70.5pt;height:46.5pt;margin-top:15.5pt;margin-left:79.05pt;mso-height-percent:0;mso-height-relative:page;mso-width-percent:0;mso-width-relative:page;mso-wrap-distance-bottom:0;mso-wrap-distance-left:9pt;mso-wrap-distance-right:9pt;mso-wrap-distance-top:0;position:absolute;v-text-anchor:top;z-index:251673600" fillcolor="white" stroked="t" strokecolor="black" strokeweight="0.75pt"/>
            </w:pict>
          </mc:Fallback>
        </mc:AlternateContent>
      </w:r>
      <w:r w:rsidR="002044CF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</w:t>
      </w:r>
    </w:p>
    <w:p w:rsidR="009F1D8A" w:rsidP="00D63395" w14:paraId="50FC7FD1" w14:textId="09591B5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06375</wp:posOffset>
                </wp:positionV>
                <wp:extent cx="638175" cy="266700"/>
                <wp:effectExtent l="9525" t="9525" r="9525" b="9525"/>
                <wp:wrapNone/>
                <wp:docPr id="13058364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4CF" w:rsidRPr="002044CF" w14:textId="2729E1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4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3" type="#_x0000_t202" style="width:50.25pt;height:21pt;margin-top:16.25pt;margin-left:88.8pt;mso-height-percent:0;mso-height-relative:page;mso-width-percent:0;mso-width-relative:page;mso-wrap-distance-bottom:0;mso-wrap-distance-left:9pt;mso-wrap-distance-right:9pt;mso-wrap-distance-top:0;position:absolute;v-text-anchor:top;z-index:251677696" fillcolor="white" stroked="t" strokecolor="black" strokeweight="0.75pt">
                <v:textbox>
                  <w:txbxContent>
                    <w:p w:rsidR="002044CF" w:rsidRPr="002044CF" w14:paraId="6B0023F8" w14:textId="2729E1AC">
                      <w:pPr>
                        <w:rPr>
                          <w:sz w:val="28"/>
                          <w:szCs w:val="28"/>
                        </w:rPr>
                      </w:pPr>
                      <w:r w:rsidRPr="002044CF">
                        <w:rPr>
                          <w:rFonts w:hint="cs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87325</wp:posOffset>
                </wp:positionV>
                <wp:extent cx="914400" cy="0"/>
                <wp:effectExtent l="9525" t="9525" r="9525" b="9525"/>
                <wp:wrapNone/>
                <wp:docPr id="1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4" type="#_x0000_t32" style="width:1in;height:0;margin-top:14.75pt;margin-left:78.3pt;flip:x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t" strokecolor="black" strokeweight="0.75pt">
                <v:stroke joinstyle="round"/>
              </v:shape>
            </w:pict>
          </mc:Fallback>
        </mc:AlternateContent>
      </w:r>
    </w:p>
    <w:p w:rsidR="009F1D8A" w:rsidP="00D63395" w14:paraId="4C8BA4FE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F1D8A" w:rsidRPr="002044CF" w:rsidP="00D63395" w14:paraId="181E118F" w14:textId="6B54FF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</w:t>
      </w:r>
      <w:r w:rsidRPr="002044C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درجة النهائية </w:t>
      </w:r>
    </w:p>
    <w:p w:rsidR="00D03D3F" w:rsidRPr="00924A99" w:rsidP="00D63395" w14:paraId="4A81D5FC" w14:textId="2445781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924A99">
        <w:rPr>
          <w:rFonts w:ascii="Simplified Arabic" w:hAnsi="Simplified Arabic" w:cs="Simplified Arabic" w:hint="cs"/>
          <w:sz w:val="28"/>
          <w:szCs w:val="28"/>
          <w:rtl/>
        </w:rPr>
        <w:t>انتهت الأسئلة</w:t>
      </w:r>
    </w:p>
    <w:sectPr w:rsidSect="00D63395">
      <w:pgSz w:w="11907" w:h="16840" w:code="9"/>
      <w:pgMar w:top="709" w:right="1134" w:bottom="56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656E11"/>
    <w:multiLevelType w:val="hybridMultilevel"/>
    <w:tmpl w:val="AB58D0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D84"/>
    <w:multiLevelType w:val="hybridMultilevel"/>
    <w:tmpl w:val="A8AA2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8554">
    <w:abstractNumId w:val="7"/>
  </w:num>
  <w:num w:numId="2" w16cid:durableId="913977604">
    <w:abstractNumId w:val="6"/>
  </w:num>
  <w:num w:numId="3" w16cid:durableId="728110300">
    <w:abstractNumId w:val="3"/>
  </w:num>
  <w:num w:numId="4" w16cid:durableId="1827892056">
    <w:abstractNumId w:val="5"/>
  </w:num>
  <w:num w:numId="5" w16cid:durableId="2092190274">
    <w:abstractNumId w:val="2"/>
  </w:num>
  <w:num w:numId="6" w16cid:durableId="644316630">
    <w:abstractNumId w:val="4"/>
  </w:num>
  <w:num w:numId="7" w16cid:durableId="615062691">
    <w:abstractNumId w:val="1"/>
  </w:num>
  <w:num w:numId="8" w16cid:durableId="134659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E2437"/>
    <w:rsid w:val="000E59AF"/>
    <w:rsid w:val="00115534"/>
    <w:rsid w:val="00132606"/>
    <w:rsid w:val="001534CD"/>
    <w:rsid w:val="001A220B"/>
    <w:rsid w:val="001C0CEE"/>
    <w:rsid w:val="001D2E51"/>
    <w:rsid w:val="001D364B"/>
    <w:rsid w:val="002044CF"/>
    <w:rsid w:val="00220444"/>
    <w:rsid w:val="00236894"/>
    <w:rsid w:val="002715EC"/>
    <w:rsid w:val="002745EE"/>
    <w:rsid w:val="002E2A6A"/>
    <w:rsid w:val="002E6770"/>
    <w:rsid w:val="003169BB"/>
    <w:rsid w:val="00330192"/>
    <w:rsid w:val="00405261"/>
    <w:rsid w:val="004230B5"/>
    <w:rsid w:val="00436106"/>
    <w:rsid w:val="0044746B"/>
    <w:rsid w:val="004B3D10"/>
    <w:rsid w:val="004D1084"/>
    <w:rsid w:val="00602259"/>
    <w:rsid w:val="00621936"/>
    <w:rsid w:val="006449C8"/>
    <w:rsid w:val="00645E20"/>
    <w:rsid w:val="00653F05"/>
    <w:rsid w:val="006C4735"/>
    <w:rsid w:val="00706FBE"/>
    <w:rsid w:val="007075EF"/>
    <w:rsid w:val="0071588A"/>
    <w:rsid w:val="00830196"/>
    <w:rsid w:val="00832EBB"/>
    <w:rsid w:val="008F4B7E"/>
    <w:rsid w:val="00901741"/>
    <w:rsid w:val="009243D2"/>
    <w:rsid w:val="00924A99"/>
    <w:rsid w:val="0095127E"/>
    <w:rsid w:val="00952126"/>
    <w:rsid w:val="009B0AFD"/>
    <w:rsid w:val="009F1D8A"/>
    <w:rsid w:val="00A10644"/>
    <w:rsid w:val="00A6151F"/>
    <w:rsid w:val="00A81ABF"/>
    <w:rsid w:val="00AB08A3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F4162"/>
    <w:rsid w:val="00D03D3F"/>
    <w:rsid w:val="00D40EFA"/>
    <w:rsid w:val="00D40FB4"/>
    <w:rsid w:val="00D46A08"/>
    <w:rsid w:val="00D525D2"/>
    <w:rsid w:val="00D63395"/>
    <w:rsid w:val="00D85D45"/>
    <w:rsid w:val="00DA2B74"/>
    <w:rsid w:val="00E339FD"/>
    <w:rsid w:val="00E71090"/>
    <w:rsid w:val="00F37C4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A84DA6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D0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96C7-64CB-496D-8A9C-3002795967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5</cp:revision>
  <dcterms:created xsi:type="dcterms:W3CDTF">2022-12-29T05:33:00Z</dcterms:created>
  <dcterms:modified xsi:type="dcterms:W3CDTF">2023-12-20T02:49:00Z</dcterms:modified>
</cp:coreProperties>
</file>